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</w:t>
            </w:r>
            <w:r w:rsidRPr="00AE465B">
              <w:rPr>
                <w:rFonts w:asciiTheme="minorEastAsia" w:eastAsiaTheme="minorEastAsia" w:hAnsiTheme="minorEastAsia"/>
              </w:rPr>
              <w:t xml:space="preserve"> </w:t>
            </w:r>
            <w:r w:rsidRPr="00AE465B">
              <w:rPr>
                <w:rFonts w:asciiTheme="minorEastAsia" w:eastAsiaTheme="minorEastAsia" w:hAnsiTheme="minorEastAsia"/>
              </w:rPr>
              <w:t>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</w:t>
            </w:r>
            <w:r w:rsidRPr="00AE465B">
              <w:rPr>
                <w:rFonts w:asciiTheme="minorEastAsia" w:eastAsiaTheme="minorEastAsia" w:hAnsiTheme="minorEastAsia"/>
              </w:rPr>
              <w:t xml:space="preserve"> </w:t>
            </w:r>
            <w:r w:rsidRPr="00AE465B">
              <w:rPr>
                <w:rFonts w:asciiTheme="minorEastAsia" w:eastAsiaTheme="minorEastAsia" w:hAnsiTheme="minorEastAsia"/>
              </w:rPr>
              <w:t>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</w:t>
            </w:r>
            <w:r w:rsidRPr="00AE465B">
              <w:rPr>
                <w:rFonts w:asciiTheme="minorHAnsi" w:eastAsiaTheme="minorHAnsi"/>
                <w:shd w:val="pct15" w:color="auto" w:fill="FFFFFF"/>
              </w:rPr>
              <w:t xml:space="preserve"> </w:t>
            </w:r>
            <w:r w:rsidRPr="00AE465B">
              <w:rPr>
                <w:rFonts w:asciiTheme="minorHAnsi" w:eastAsiaTheme="minorHAnsi"/>
                <w:shd w:val="pct15" w:color="auto" w:fill="FFFFFF"/>
              </w:rPr>
              <w:t>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반영</w:t>
            </w:r>
            <w:r w:rsidRPr="00AE465B">
              <w:rPr>
                <w:rFonts w:asciiTheme="minorHAnsi" w:eastAsiaTheme="minorHAnsi"/>
                <w:shd w:val="pct15" w:color="auto" w:fill="FFFFFF"/>
              </w:rPr>
              <w:t xml:space="preserve"> </w:t>
            </w:r>
            <w:r w:rsidRPr="00AE465B">
              <w:rPr>
                <w:rFonts w:asciiTheme="minorHAnsi" w:eastAsiaTheme="minorHAnsi"/>
                <w:shd w:val="pct15" w:color="auto" w:fill="FFFFFF"/>
              </w:rPr>
              <w:t>여부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79D7B7D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06F40377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49665441" w:rsidR="00073975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399E7BC0" w:rsidR="00F268FF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lastRenderedPageBreak/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113E99E9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0</w:t>
            </w:r>
            <w:r w:rsidR="000D7289"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7AA661C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1E2E6C48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r w:rsidR="0049526C">
              <w:rPr>
                <w:rFonts w:asciiTheme="minorHAnsi" w:eastAsiaTheme="minorHAnsi" w:hint="eastAsia"/>
              </w:rPr>
              <w:t xml:space="preserve">진도율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31FBC69A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70B06F30" w:rsidR="00563119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</w:tr>
    </w:tbl>
    <w:p w14:paraId="717D6501" w14:textId="77777777" w:rsidR="00727A2C" w:rsidRDefault="00727A2C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4ECB77EF" w14:textId="6EC4D9D2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764830" wp14:editId="4516BD35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 w:hint="eastAsia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 w:hint="eastAsia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  <w:bookmarkStart w:id="0" w:name="_GoBack"/>
      <w:bookmarkEnd w:id="0"/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006C6" w14:textId="77777777" w:rsidR="00875EC8" w:rsidRDefault="00875EC8" w:rsidP="00447BEB">
      <w:pPr>
        <w:spacing w:after="0" w:line="240" w:lineRule="auto"/>
      </w:pPr>
      <w:r>
        <w:separator/>
      </w:r>
    </w:p>
  </w:endnote>
  <w:endnote w:type="continuationSeparator" w:id="0">
    <w:p w14:paraId="1BF30307" w14:textId="77777777" w:rsidR="00875EC8" w:rsidRDefault="00875EC8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0341A" w14:textId="77777777" w:rsidR="00875EC8" w:rsidRDefault="00875EC8" w:rsidP="00447BEB">
      <w:pPr>
        <w:spacing w:after="0" w:line="240" w:lineRule="auto"/>
      </w:pPr>
      <w:r>
        <w:separator/>
      </w:r>
    </w:p>
  </w:footnote>
  <w:footnote w:type="continuationSeparator" w:id="0">
    <w:p w14:paraId="2BBBDA36" w14:textId="77777777" w:rsidR="00875EC8" w:rsidRDefault="00875EC8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44"/>
    <w:rsid w:val="000164DB"/>
    <w:rsid w:val="00032E5B"/>
    <w:rsid w:val="00054E56"/>
    <w:rsid w:val="00073975"/>
    <w:rsid w:val="000A4071"/>
    <w:rsid w:val="000D7289"/>
    <w:rsid w:val="00116A98"/>
    <w:rsid w:val="001B03E1"/>
    <w:rsid w:val="001C5061"/>
    <w:rsid w:val="001E744A"/>
    <w:rsid w:val="0022181E"/>
    <w:rsid w:val="0022722C"/>
    <w:rsid w:val="00253B0B"/>
    <w:rsid w:val="002D373F"/>
    <w:rsid w:val="002E3F01"/>
    <w:rsid w:val="00344BB8"/>
    <w:rsid w:val="003B101B"/>
    <w:rsid w:val="00447BEB"/>
    <w:rsid w:val="0049526C"/>
    <w:rsid w:val="00563119"/>
    <w:rsid w:val="005E3414"/>
    <w:rsid w:val="005F567E"/>
    <w:rsid w:val="006530A5"/>
    <w:rsid w:val="00661536"/>
    <w:rsid w:val="006E0D6A"/>
    <w:rsid w:val="00704634"/>
    <w:rsid w:val="00727A2C"/>
    <w:rsid w:val="007600C3"/>
    <w:rsid w:val="0078558E"/>
    <w:rsid w:val="007A7388"/>
    <w:rsid w:val="007C1AB5"/>
    <w:rsid w:val="00875EC8"/>
    <w:rsid w:val="008A29B5"/>
    <w:rsid w:val="008C4F3B"/>
    <w:rsid w:val="008D37DF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C1125B"/>
    <w:rsid w:val="00C62B7D"/>
    <w:rsid w:val="00CD20AE"/>
    <w:rsid w:val="00D85959"/>
    <w:rsid w:val="00DD1AB1"/>
    <w:rsid w:val="00E45681"/>
    <w:rsid w:val="00E76B60"/>
    <w:rsid w:val="00E92DF7"/>
    <w:rsid w:val="00ED516E"/>
    <w:rsid w:val="00F268FF"/>
    <w:rsid w:val="00F515D6"/>
    <w:rsid w:val="00F5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B912-D67C-4E14-B5DC-8B7EFB09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YUHAN</cp:lastModifiedBy>
  <cp:revision>2</cp:revision>
  <dcterms:created xsi:type="dcterms:W3CDTF">2023-03-27T03:17:00Z</dcterms:created>
  <dcterms:modified xsi:type="dcterms:W3CDTF">2023-03-27T03:17:00Z</dcterms:modified>
  <cp:version>0501.0001.01</cp:version>
</cp:coreProperties>
</file>